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45" w:rsidRPr="00BC5A45" w:rsidRDefault="00377BD5" w:rsidP="00BC5A45">
      <w:pPr>
        <w:pStyle w:val="Ttulo6"/>
        <w:jc w:val="left"/>
        <w:rPr>
          <w:b/>
        </w:rPr>
      </w:pPr>
      <w:bookmarkStart w:id="0" w:name="_GoBack"/>
      <w:bookmarkEnd w:id="0"/>
      <w:r>
        <w:rPr>
          <w:b/>
          <w:bCs/>
          <w:i w:val="0"/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 wp14:anchorId="5EEA34A1" wp14:editId="59F1F6C1">
            <wp:simplePos x="0" y="0"/>
            <wp:positionH relativeFrom="column">
              <wp:posOffset>1758758</wp:posOffset>
            </wp:positionH>
            <wp:positionV relativeFrom="paragraph">
              <wp:posOffset>-561650</wp:posOffset>
            </wp:positionV>
            <wp:extent cx="2439716" cy="9781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inta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2439481" cy="9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70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-558800</wp:posOffset>
                </wp:positionV>
                <wp:extent cx="7703820" cy="1038860"/>
                <wp:effectExtent l="20320" t="22225" r="38735" b="533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10388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9.15pt;margin-top:-44pt;width:606.6pt;height: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" fillcolor="black [3200]" strokecolor="#f2f2f2 [3041]" strokeweight="3pt">
                <v:shadow on="t" color="white [3212]" opacity=".5" offset="1pt"/>
              </v:rect>
            </w:pict>
          </mc:Fallback>
        </mc:AlternateContent>
      </w:r>
    </w:p>
    <w:p w:rsidR="008465E2" w:rsidRDefault="00C72B70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58420</wp:posOffset>
                </wp:positionV>
                <wp:extent cx="487045" cy="163195"/>
                <wp:effectExtent l="13970" t="10795" r="1333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163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4.35pt;margin-top:4.6pt;width:38.3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" fillcolor="black [3213]" strokecolor="black [3213]"/>
            </w:pict>
          </mc:Fallback>
        </mc:AlternateContent>
      </w:r>
    </w:p>
    <w:p w:rsidR="00377BD5" w:rsidRDefault="00377BD5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</w:p>
    <w:p w:rsidR="00BC5A45" w:rsidRPr="00BC5A45" w:rsidRDefault="00BC5A45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 w:rsidRPr="00BC5A45">
        <w:rPr>
          <w:rFonts w:ascii="Arial" w:hAnsi="Arial" w:cs="Arial"/>
          <w:b/>
          <w:bCs/>
          <w:color w:val="000000" w:themeColor="text1"/>
        </w:rPr>
        <w:t>UNESC – UNIVERSIDADE DO EXTREMO SUL CATARINENSE</w:t>
      </w:r>
    </w:p>
    <w:p w:rsidR="00BC5A45" w:rsidRDefault="00BC5A45" w:rsidP="00BC5A45">
      <w:pPr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 w:rsidRPr="00BC5A45">
        <w:rPr>
          <w:rFonts w:ascii="Arial" w:hAnsi="Arial" w:cs="Arial"/>
          <w:b/>
          <w:bCs/>
          <w:color w:val="000000" w:themeColor="text1"/>
        </w:rPr>
        <w:t>PROPEX – PRÓ-REITORIA DE PÓS-GRADUAÇÃO, PESQUISA E EXTENSÃO</w:t>
      </w:r>
    </w:p>
    <w:p w:rsidR="00BC5A45" w:rsidRPr="00BC5A45" w:rsidRDefault="00BC5A45" w:rsidP="00BC5A45">
      <w:pPr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 w:rsidRPr="00BC5A45">
        <w:rPr>
          <w:rFonts w:ascii="Arial" w:hAnsi="Arial" w:cs="Arial"/>
          <w:b/>
          <w:bCs/>
          <w:color w:val="000000" w:themeColor="text1"/>
        </w:rPr>
        <w:t>SETOR ARTE E CULTURA</w:t>
      </w:r>
    </w:p>
    <w:p w:rsidR="00377BD5" w:rsidRDefault="00377BD5" w:rsidP="00377BD5">
      <w:pPr>
        <w:rPr>
          <w:rFonts w:ascii="Arial" w:hAnsi="Arial" w:cs="Arial"/>
          <w:b/>
          <w:bCs/>
          <w:iCs/>
          <w:color w:val="000000" w:themeColor="text1"/>
        </w:rPr>
      </w:pPr>
    </w:p>
    <w:p w:rsidR="00377BD5" w:rsidRPr="00377BD5" w:rsidRDefault="00377BD5" w:rsidP="00377BD5"/>
    <w:p w:rsidR="00DA20D5" w:rsidRPr="00377BD5" w:rsidRDefault="00DA20D5" w:rsidP="00BC5A45">
      <w:pPr>
        <w:pStyle w:val="Ttulo6"/>
        <w:ind w:left="-426" w:right="-568"/>
        <w:rPr>
          <w:b/>
          <w:bCs/>
          <w:i w:val="0"/>
          <w:color w:val="000000" w:themeColor="text1"/>
          <w:sz w:val="24"/>
        </w:rPr>
      </w:pPr>
      <w:r w:rsidRPr="00377BD5">
        <w:rPr>
          <w:b/>
          <w:bCs/>
          <w:i w:val="0"/>
          <w:color w:val="000000" w:themeColor="text1"/>
          <w:sz w:val="24"/>
        </w:rPr>
        <w:t>INSCRIÇÃO</w:t>
      </w:r>
      <w:r w:rsidR="0087596B" w:rsidRPr="00377BD5">
        <w:rPr>
          <w:b/>
          <w:bCs/>
          <w:i w:val="0"/>
          <w:color w:val="000000" w:themeColor="text1"/>
          <w:sz w:val="24"/>
        </w:rPr>
        <w:t xml:space="preserve"> – </w:t>
      </w:r>
      <w:r w:rsidR="00BC5A45" w:rsidRPr="00377BD5">
        <w:rPr>
          <w:b/>
          <w:bCs/>
          <w:i w:val="0"/>
          <w:color w:val="000000" w:themeColor="text1"/>
          <w:sz w:val="24"/>
        </w:rPr>
        <w:t>QUINTAS</w:t>
      </w:r>
      <w:r w:rsidR="0087596B" w:rsidRPr="00377BD5">
        <w:rPr>
          <w:b/>
          <w:bCs/>
          <w:i w:val="0"/>
          <w:color w:val="000000" w:themeColor="text1"/>
          <w:sz w:val="24"/>
        </w:rPr>
        <w:t xml:space="preserve"> </w:t>
      </w:r>
      <w:r w:rsidR="00BC5A45" w:rsidRPr="00377BD5">
        <w:rPr>
          <w:b/>
          <w:bCs/>
          <w:i w:val="0"/>
          <w:color w:val="000000" w:themeColor="text1"/>
          <w:sz w:val="24"/>
        </w:rPr>
        <w:t>CULTURAIS</w:t>
      </w:r>
    </w:p>
    <w:p w:rsidR="003C3B04" w:rsidRDefault="003C3B04" w:rsidP="00BC5A45">
      <w:pPr>
        <w:ind w:right="-427"/>
        <w:rPr>
          <w:rFonts w:ascii="Arial" w:hAnsi="Arial" w:cs="Arial"/>
          <w:bCs/>
          <w:sz w:val="20"/>
          <w:szCs w:val="20"/>
        </w:rPr>
      </w:pPr>
    </w:p>
    <w:p w:rsidR="00377BD5" w:rsidRDefault="00377BD5" w:rsidP="006F5071">
      <w:pPr>
        <w:pStyle w:val="Ttulo4"/>
        <w:ind w:left="-426" w:right="-427"/>
        <w:rPr>
          <w:sz w:val="20"/>
          <w:szCs w:val="20"/>
        </w:rPr>
      </w:pPr>
    </w:p>
    <w:p w:rsidR="00DA20D5" w:rsidRPr="0087596B" w:rsidRDefault="002023F0" w:rsidP="006F5071">
      <w:pPr>
        <w:pStyle w:val="Ttulo4"/>
        <w:ind w:left="-426" w:right="-427"/>
        <w:rPr>
          <w:sz w:val="20"/>
          <w:szCs w:val="20"/>
        </w:rPr>
      </w:pPr>
      <w:r w:rsidRPr="0087596B">
        <w:rPr>
          <w:sz w:val="20"/>
          <w:szCs w:val="20"/>
        </w:rPr>
        <w:t>DADOS DO GRUPO</w:t>
      </w:r>
    </w:p>
    <w:p w:rsidR="00FC49F6" w:rsidRPr="0087596B" w:rsidRDefault="00FC49F6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86"/>
        <w:tblW w:w="9641" w:type="dxa"/>
        <w:tblLook w:val="04A0" w:firstRow="1" w:lastRow="0" w:firstColumn="1" w:lastColumn="0" w:noHBand="0" w:noVBand="1"/>
      </w:tblPr>
      <w:tblGrid>
        <w:gridCol w:w="2660"/>
        <w:gridCol w:w="3118"/>
        <w:gridCol w:w="3863"/>
      </w:tblGrid>
      <w:tr w:rsidR="008465E2" w:rsidTr="00377BD5">
        <w:tc>
          <w:tcPr>
            <w:tcW w:w="9641" w:type="dxa"/>
            <w:gridSpan w:val="3"/>
          </w:tcPr>
          <w:p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96B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>
              <w:rPr>
                <w:rFonts w:ascii="Arial" w:hAnsi="Arial" w:cs="Arial"/>
                <w:sz w:val="20"/>
                <w:szCs w:val="20"/>
              </w:rPr>
              <w:t>(g</w:t>
            </w:r>
            <w:r w:rsidRPr="0087596B">
              <w:rPr>
                <w:rFonts w:ascii="Arial" w:hAnsi="Arial" w:cs="Arial"/>
                <w:sz w:val="20"/>
                <w:szCs w:val="20"/>
              </w:rPr>
              <w:t>rupo</w:t>
            </w:r>
            <w:r>
              <w:rPr>
                <w:rFonts w:ascii="Arial" w:hAnsi="Arial" w:cs="Arial"/>
                <w:sz w:val="20"/>
                <w:szCs w:val="20"/>
              </w:rPr>
              <w:t>/individual</w:t>
            </w:r>
            <w:r w:rsidRPr="0087596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8465E2" w:rsidTr="00377BD5">
        <w:tc>
          <w:tcPr>
            <w:tcW w:w="9641" w:type="dxa"/>
            <w:gridSpan w:val="3"/>
          </w:tcPr>
          <w:p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responsável</w:t>
            </w:r>
            <w:r w:rsidRPr="008759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465E2" w:rsidTr="00377BD5">
        <w:tc>
          <w:tcPr>
            <w:tcW w:w="5778" w:type="dxa"/>
            <w:gridSpan w:val="2"/>
          </w:tcPr>
          <w:p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êmico/curso/fase:</w:t>
            </w:r>
          </w:p>
        </w:tc>
        <w:tc>
          <w:tcPr>
            <w:tcW w:w="3863" w:type="dxa"/>
          </w:tcPr>
          <w:p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8465E2" w:rsidTr="00377BD5">
        <w:tc>
          <w:tcPr>
            <w:tcW w:w="5778" w:type="dxa"/>
            <w:gridSpan w:val="2"/>
          </w:tcPr>
          <w:p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3863" w:type="dxa"/>
          </w:tcPr>
          <w:p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96B">
              <w:rPr>
                <w:rFonts w:ascii="Arial" w:hAnsi="Arial" w:cs="Arial"/>
                <w:sz w:val="20"/>
                <w:szCs w:val="20"/>
              </w:rPr>
              <w:t>Cidade/Estad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  <w:tr w:rsidR="008465E2" w:rsidTr="00377BD5">
        <w:tc>
          <w:tcPr>
            <w:tcW w:w="2660" w:type="dxa"/>
          </w:tcPr>
          <w:p w:rsidR="008465E2" w:rsidRDefault="00377BD5" w:rsidP="00377BD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118" w:type="dxa"/>
          </w:tcPr>
          <w:p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  <w:tc>
          <w:tcPr>
            <w:tcW w:w="3863" w:type="dxa"/>
          </w:tcPr>
          <w:p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465E2" w:rsidRPr="0087596B">
              <w:rPr>
                <w:rFonts w:ascii="Arial" w:hAnsi="Arial" w:cs="Arial"/>
                <w:sz w:val="20"/>
                <w:szCs w:val="20"/>
              </w:rPr>
              <w:t>-mail</w:t>
            </w:r>
            <w:r w:rsidR="008465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3487F" w:rsidRPr="0087596B" w:rsidRDefault="0013487F" w:rsidP="00E8776E">
      <w:pPr>
        <w:spacing w:line="360" w:lineRule="auto"/>
        <w:ind w:right="-427"/>
        <w:jc w:val="both"/>
        <w:rPr>
          <w:rFonts w:ascii="Arial" w:hAnsi="Arial" w:cs="Arial"/>
          <w:b/>
          <w:bCs/>
          <w:sz w:val="20"/>
          <w:szCs w:val="20"/>
        </w:rPr>
      </w:pPr>
    </w:p>
    <w:p w:rsidR="00E8776E" w:rsidRDefault="00184104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sz w:val="20"/>
          <w:szCs w:val="20"/>
        </w:rPr>
        <w:t>DADOS TÉCNICOS</w:t>
      </w:r>
    </w:p>
    <w:p w:rsidR="00DA20D5" w:rsidRPr="0087596B" w:rsidRDefault="00E8776E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b w:val="0"/>
          <w:bCs w:val="0"/>
          <w:sz w:val="20"/>
          <w:szCs w:val="20"/>
        </w:rPr>
        <w:t xml:space="preserve"> </w:t>
      </w:r>
    </w:p>
    <w:p w:rsidR="008465E2" w:rsidRDefault="00E8776E" w:rsidP="00377BD5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="00DA20D5"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</w:t>
      </w:r>
      <w:r w:rsidR="0087596B">
        <w:rPr>
          <w:rFonts w:ascii="Arial" w:hAnsi="Arial" w:cs="Arial"/>
          <w:sz w:val="20"/>
          <w:szCs w:val="20"/>
        </w:rPr>
        <w:t>ocução: _______</w:t>
      </w:r>
      <w:r w:rsidR="00184104" w:rsidRPr="0087596B">
        <w:rPr>
          <w:rFonts w:ascii="Arial" w:hAnsi="Arial" w:cs="Arial"/>
          <w:sz w:val="20"/>
          <w:szCs w:val="20"/>
        </w:rPr>
        <w:t>_____________________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:rsidR="00361C23" w:rsidRDefault="00361C23" w:rsidP="00377BD5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guagem</w:t>
      </w:r>
      <w:r w:rsidR="005920C2">
        <w:rPr>
          <w:rFonts w:ascii="Arial" w:hAnsi="Arial" w:cs="Arial"/>
          <w:sz w:val="20"/>
          <w:szCs w:val="20"/>
        </w:rPr>
        <w:t xml:space="preserve">: (   </w:t>
      </w:r>
      <w:r>
        <w:rPr>
          <w:rFonts w:ascii="Arial" w:hAnsi="Arial" w:cs="Arial"/>
          <w:sz w:val="20"/>
          <w:szCs w:val="20"/>
        </w:rPr>
        <w:t>)música (   )dança (    )teatro (   )performance  (   )poesia   (   )outros:________________</w:t>
      </w:r>
    </w:p>
    <w:p w:rsidR="00377BD5" w:rsidRDefault="00377BD5" w:rsidP="00377BD5">
      <w:pPr>
        <w:spacing w:line="360" w:lineRule="auto"/>
        <w:ind w:right="-427"/>
        <w:jc w:val="both"/>
        <w:rPr>
          <w:rFonts w:ascii="Arial" w:hAnsi="Arial" w:cs="Arial"/>
          <w:sz w:val="20"/>
          <w:szCs w:val="20"/>
        </w:rPr>
      </w:pPr>
    </w:p>
    <w:p w:rsidR="005920C2" w:rsidRDefault="005920C2" w:rsidP="005920C2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:rsidR="003C3B04" w:rsidRDefault="009D2535" w:rsidP="005920C2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ÍNTESE</w:t>
      </w:r>
      <w:r w:rsidR="00E8776E">
        <w:rPr>
          <w:rFonts w:ascii="Arial" w:hAnsi="Arial" w:cs="Arial"/>
          <w:b/>
          <w:bCs/>
          <w:sz w:val="18"/>
          <w:szCs w:val="18"/>
        </w:rPr>
        <w:t xml:space="preserve"> </w:t>
      </w:r>
      <w:r w:rsidR="00361C23">
        <w:rPr>
          <w:rFonts w:ascii="Arial" w:hAnsi="Arial" w:cs="Arial"/>
          <w:b/>
          <w:bCs/>
          <w:sz w:val="18"/>
          <w:szCs w:val="18"/>
        </w:rPr>
        <w:t>DO TRABALHO CULTURAL</w:t>
      </w:r>
    </w:p>
    <w:p w:rsidR="00361C23" w:rsidRDefault="00361C23" w:rsidP="009D2535">
      <w:pPr>
        <w:ind w:left="-425" w:right="-425"/>
        <w:rPr>
          <w:rFonts w:ascii="Arial" w:hAnsi="Arial" w:cs="Arial"/>
          <w:bCs/>
          <w:sz w:val="16"/>
          <w:szCs w:val="16"/>
        </w:rPr>
      </w:pPr>
      <w:r w:rsidRPr="009D2535">
        <w:rPr>
          <w:rFonts w:ascii="Arial" w:hAnsi="Arial" w:cs="Arial"/>
          <w:bCs/>
          <w:sz w:val="16"/>
          <w:szCs w:val="16"/>
        </w:rPr>
        <w:t>(</w:t>
      </w:r>
      <w:r w:rsidR="009D2535" w:rsidRPr="009D2535">
        <w:rPr>
          <w:rFonts w:ascii="Arial" w:hAnsi="Arial" w:cs="Arial"/>
          <w:bCs/>
          <w:sz w:val="16"/>
          <w:szCs w:val="16"/>
        </w:rPr>
        <w:t>Breve histórico cultural do grupo, release</w:t>
      </w:r>
      <w:r w:rsidRPr="009D2535">
        <w:rPr>
          <w:rFonts w:ascii="Arial" w:hAnsi="Arial" w:cs="Arial"/>
          <w:bCs/>
          <w:sz w:val="16"/>
          <w:szCs w:val="16"/>
        </w:rPr>
        <w:t xml:space="preserve"> do trabalho, </w:t>
      </w:r>
      <w:r w:rsidR="009D2535" w:rsidRPr="009D2535">
        <w:rPr>
          <w:rFonts w:ascii="Arial" w:hAnsi="Arial" w:cs="Arial"/>
          <w:bCs/>
          <w:sz w:val="16"/>
          <w:szCs w:val="16"/>
        </w:rPr>
        <w:t xml:space="preserve">integrantes, </w:t>
      </w:r>
      <w:r w:rsidRPr="009D2535">
        <w:rPr>
          <w:rFonts w:ascii="Arial" w:hAnsi="Arial" w:cs="Arial"/>
          <w:bCs/>
          <w:sz w:val="16"/>
          <w:szCs w:val="16"/>
        </w:rPr>
        <w:t>coreografias, coreógrafos</w:t>
      </w:r>
      <w:r w:rsidR="009D2535" w:rsidRPr="009D2535">
        <w:rPr>
          <w:rFonts w:ascii="Arial" w:hAnsi="Arial" w:cs="Arial"/>
          <w:bCs/>
          <w:sz w:val="16"/>
          <w:szCs w:val="16"/>
        </w:rPr>
        <w:t xml:space="preserve">, </w:t>
      </w:r>
      <w:r w:rsidRPr="009D2535">
        <w:rPr>
          <w:rFonts w:ascii="Arial" w:hAnsi="Arial" w:cs="Arial"/>
          <w:bCs/>
          <w:sz w:val="16"/>
          <w:szCs w:val="16"/>
        </w:rPr>
        <w:t>músicas, compositores, mú</w:t>
      </w:r>
      <w:r w:rsidR="009D2535" w:rsidRPr="009D2535">
        <w:rPr>
          <w:rFonts w:ascii="Arial" w:hAnsi="Arial" w:cs="Arial"/>
          <w:bCs/>
          <w:sz w:val="16"/>
          <w:szCs w:val="16"/>
        </w:rPr>
        <w:t>sicos, peça, direção, produção e demais informações técnicas do trabalho artístico).</w:t>
      </w:r>
    </w:p>
    <w:p w:rsidR="009D2535" w:rsidRPr="009D2535" w:rsidRDefault="009D2535" w:rsidP="009D2535">
      <w:pPr>
        <w:ind w:left="-425" w:right="-425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:rsidTr="006F5071">
        <w:tc>
          <w:tcPr>
            <w:tcW w:w="9498" w:type="dxa"/>
          </w:tcPr>
          <w:p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:rsidTr="006F5071">
        <w:tc>
          <w:tcPr>
            <w:tcW w:w="9498" w:type="dxa"/>
          </w:tcPr>
          <w:p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:rsidTr="006F5071">
        <w:tc>
          <w:tcPr>
            <w:tcW w:w="9498" w:type="dxa"/>
          </w:tcPr>
          <w:p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:rsidTr="006F5071">
        <w:tc>
          <w:tcPr>
            <w:tcW w:w="9498" w:type="dxa"/>
          </w:tcPr>
          <w:p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2C66" w:rsidTr="006F5071">
        <w:tc>
          <w:tcPr>
            <w:tcW w:w="9498" w:type="dxa"/>
          </w:tcPr>
          <w:p w:rsidR="00752C66" w:rsidRDefault="00752C66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2C66" w:rsidTr="006F5071">
        <w:tc>
          <w:tcPr>
            <w:tcW w:w="9498" w:type="dxa"/>
          </w:tcPr>
          <w:p w:rsidR="00752C66" w:rsidRDefault="00752C66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D2535" w:rsidRDefault="009D2535" w:rsidP="008465E2">
      <w:pPr>
        <w:ind w:right="-427"/>
        <w:jc w:val="both"/>
        <w:rPr>
          <w:rFonts w:ascii="Arial" w:hAnsi="Arial" w:cs="Arial"/>
          <w:b/>
          <w:sz w:val="16"/>
          <w:szCs w:val="16"/>
        </w:rPr>
      </w:pPr>
    </w:p>
    <w:p w:rsidR="009D2535" w:rsidRDefault="009D2535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377BD5" w:rsidRDefault="00377BD5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5920C2" w:rsidRPr="00752C66" w:rsidRDefault="00377BD5" w:rsidP="00752C6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>
        <w:rPr>
          <w:b/>
          <w:bCs/>
          <w:i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D6D8C47" wp14:editId="7EAB6C4A">
            <wp:simplePos x="0" y="0"/>
            <wp:positionH relativeFrom="column">
              <wp:posOffset>708025</wp:posOffset>
            </wp:positionH>
            <wp:positionV relativeFrom="paragraph">
              <wp:posOffset>481775</wp:posOffset>
            </wp:positionV>
            <wp:extent cx="3674745" cy="6203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vo_quinta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89331" r="2845" b="288"/>
                    <a:stretch/>
                  </pic:blipFill>
                  <pic:spPr bwMode="auto">
                    <a:xfrm>
                      <a:off x="0" y="0"/>
                      <a:ext cx="367474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7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346075</wp:posOffset>
                </wp:positionV>
                <wp:extent cx="7703820" cy="802005"/>
                <wp:effectExtent l="20320" t="22225" r="38735" b="520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8020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15pt;margin-top:27.25pt;width:606.6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" fillcolor="black [3200]" strokecolor="#f2f2f2 [3041]" strokeweight="3pt">
                <v:shadow on="t" color="white [3212]" opacity=".5" offset="1pt"/>
              </v:rect>
            </w:pict>
          </mc:Fallback>
        </mc:AlternateContent>
      </w:r>
      <w:r w:rsidR="005920C2" w:rsidRPr="0020519D">
        <w:rPr>
          <w:rFonts w:ascii="Arial" w:hAnsi="Arial" w:cs="Arial"/>
          <w:b/>
          <w:sz w:val="16"/>
          <w:szCs w:val="16"/>
        </w:rPr>
        <w:t xml:space="preserve">Informações: </w:t>
      </w:r>
      <w:r w:rsidR="005920C2" w:rsidRPr="00752C66">
        <w:rPr>
          <w:rFonts w:ascii="Arial" w:hAnsi="Arial" w:cs="Arial"/>
          <w:color w:val="000000" w:themeColor="text1"/>
          <w:sz w:val="16"/>
          <w:szCs w:val="16"/>
        </w:rPr>
        <w:t xml:space="preserve">Setor Arte e Cultura / Unesc – 3431 2622 – </w:t>
      </w:r>
      <w:hyperlink r:id="rId11" w:history="1">
        <w:r w:rsidR="009D2535" w:rsidRPr="00752C66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cultura@unesc.net</w:t>
        </w:r>
      </w:hyperlink>
      <w:r w:rsidR="005920C2" w:rsidRPr="00752C66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hyperlink r:id="rId12" w:history="1">
        <w:r w:rsidR="00752C66" w:rsidRPr="00752C66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www.facebook.com/arteculturaunesc</w:t>
        </w:r>
      </w:hyperlink>
    </w:p>
    <w:sectPr w:rsidR="005920C2" w:rsidRPr="00752C66" w:rsidSect="005920C2">
      <w:endnotePr>
        <w:numFmt w:val="chicago"/>
      </w:endnotePr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7" w:rsidRDefault="00BA5D17" w:rsidP="008474A7">
      <w:r>
        <w:separator/>
      </w:r>
    </w:p>
  </w:endnote>
  <w:endnote w:type="continuationSeparator" w:id="0">
    <w:p w:rsidR="00BA5D17" w:rsidRDefault="00BA5D17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7" w:rsidRDefault="00BA5D17" w:rsidP="008474A7">
      <w:r>
        <w:separator/>
      </w:r>
    </w:p>
  </w:footnote>
  <w:footnote w:type="continuationSeparator" w:id="0">
    <w:p w:rsidR="00BA5D17" w:rsidRDefault="00BA5D17" w:rsidP="008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B22"/>
    <w:multiLevelType w:val="hybridMultilevel"/>
    <w:tmpl w:val="D586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4493"/>
    <w:multiLevelType w:val="hybridMultilevel"/>
    <w:tmpl w:val="526C8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79E"/>
    <w:multiLevelType w:val="hybridMultilevel"/>
    <w:tmpl w:val="216ECFFA"/>
    <w:lvl w:ilvl="0" w:tplc="BACEE7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D5"/>
    <w:rsid w:val="00020671"/>
    <w:rsid w:val="00023FB1"/>
    <w:rsid w:val="00032A03"/>
    <w:rsid w:val="00081C94"/>
    <w:rsid w:val="0013487F"/>
    <w:rsid w:val="0014426D"/>
    <w:rsid w:val="00147AD2"/>
    <w:rsid w:val="00172A97"/>
    <w:rsid w:val="00174CBF"/>
    <w:rsid w:val="00184104"/>
    <w:rsid w:val="001B7022"/>
    <w:rsid w:val="002023F0"/>
    <w:rsid w:val="00250274"/>
    <w:rsid w:val="0028368B"/>
    <w:rsid w:val="002B0909"/>
    <w:rsid w:val="002B3F7C"/>
    <w:rsid w:val="002B6FF4"/>
    <w:rsid w:val="002E22DC"/>
    <w:rsid w:val="0033015C"/>
    <w:rsid w:val="003324BD"/>
    <w:rsid w:val="00343AB2"/>
    <w:rsid w:val="003505A4"/>
    <w:rsid w:val="00361C23"/>
    <w:rsid w:val="003756B2"/>
    <w:rsid w:val="00377BD5"/>
    <w:rsid w:val="003B5CFE"/>
    <w:rsid w:val="003C15BD"/>
    <w:rsid w:val="003C3B04"/>
    <w:rsid w:val="0040355E"/>
    <w:rsid w:val="00403E13"/>
    <w:rsid w:val="00427126"/>
    <w:rsid w:val="0043528E"/>
    <w:rsid w:val="0045042C"/>
    <w:rsid w:val="0054049A"/>
    <w:rsid w:val="00546107"/>
    <w:rsid w:val="00563EE7"/>
    <w:rsid w:val="005920C2"/>
    <w:rsid w:val="00632077"/>
    <w:rsid w:val="00642A78"/>
    <w:rsid w:val="006A4D97"/>
    <w:rsid w:val="006B2839"/>
    <w:rsid w:val="006F5071"/>
    <w:rsid w:val="007150C6"/>
    <w:rsid w:val="007220E7"/>
    <w:rsid w:val="007313CE"/>
    <w:rsid w:val="00744086"/>
    <w:rsid w:val="00751A35"/>
    <w:rsid w:val="00752C66"/>
    <w:rsid w:val="007A2502"/>
    <w:rsid w:val="007B3AAF"/>
    <w:rsid w:val="007D5465"/>
    <w:rsid w:val="00806A44"/>
    <w:rsid w:val="00813C89"/>
    <w:rsid w:val="00844621"/>
    <w:rsid w:val="008465E2"/>
    <w:rsid w:val="008474A7"/>
    <w:rsid w:val="0087596B"/>
    <w:rsid w:val="0087597A"/>
    <w:rsid w:val="008909E7"/>
    <w:rsid w:val="008F1633"/>
    <w:rsid w:val="00934DB8"/>
    <w:rsid w:val="00936E1B"/>
    <w:rsid w:val="009C4922"/>
    <w:rsid w:val="009C493E"/>
    <w:rsid w:val="009D2535"/>
    <w:rsid w:val="00A04CF3"/>
    <w:rsid w:val="00A46D05"/>
    <w:rsid w:val="00A60A73"/>
    <w:rsid w:val="00A74C9C"/>
    <w:rsid w:val="00AD5DB8"/>
    <w:rsid w:val="00AD6D0B"/>
    <w:rsid w:val="00AE0C16"/>
    <w:rsid w:val="00AF58EE"/>
    <w:rsid w:val="00B15FD4"/>
    <w:rsid w:val="00B5148B"/>
    <w:rsid w:val="00B5149E"/>
    <w:rsid w:val="00B62FCB"/>
    <w:rsid w:val="00B9102F"/>
    <w:rsid w:val="00B9777D"/>
    <w:rsid w:val="00BA5D17"/>
    <w:rsid w:val="00BC5A45"/>
    <w:rsid w:val="00BC5CE7"/>
    <w:rsid w:val="00C171FC"/>
    <w:rsid w:val="00C440BC"/>
    <w:rsid w:val="00C70FFC"/>
    <w:rsid w:val="00C72B70"/>
    <w:rsid w:val="00C76929"/>
    <w:rsid w:val="00C85853"/>
    <w:rsid w:val="00C859BB"/>
    <w:rsid w:val="00C903D9"/>
    <w:rsid w:val="00CA5E27"/>
    <w:rsid w:val="00CB2DEE"/>
    <w:rsid w:val="00CD044D"/>
    <w:rsid w:val="00CD4EA3"/>
    <w:rsid w:val="00CE15CA"/>
    <w:rsid w:val="00CF1686"/>
    <w:rsid w:val="00CF1B5D"/>
    <w:rsid w:val="00D66E03"/>
    <w:rsid w:val="00D72EFD"/>
    <w:rsid w:val="00D76336"/>
    <w:rsid w:val="00D9053E"/>
    <w:rsid w:val="00DA160C"/>
    <w:rsid w:val="00DA20D5"/>
    <w:rsid w:val="00DB02E8"/>
    <w:rsid w:val="00DC77B4"/>
    <w:rsid w:val="00DD2C4B"/>
    <w:rsid w:val="00DD6CD0"/>
    <w:rsid w:val="00E2440B"/>
    <w:rsid w:val="00E8776E"/>
    <w:rsid w:val="00E914D4"/>
    <w:rsid w:val="00EC50C1"/>
    <w:rsid w:val="00EC6D97"/>
    <w:rsid w:val="00F24BFE"/>
    <w:rsid w:val="00F33743"/>
    <w:rsid w:val="00FA3553"/>
    <w:rsid w:val="00FB07E6"/>
    <w:rsid w:val="00FC1B3D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3]" strokecolor="none [3213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5A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table" w:styleId="Tabelacomgrade">
    <w:name w:val="Table Grid"/>
    <w:basedOn w:val="Tabelanormal"/>
    <w:uiPriority w:val="59"/>
    <w:rsid w:val="0020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A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A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2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A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920C2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5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5A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5A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table" w:styleId="Tabelacomgrade">
    <w:name w:val="Table Grid"/>
    <w:basedOn w:val="Tabelanormal"/>
    <w:uiPriority w:val="59"/>
    <w:rsid w:val="0020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A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A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2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A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920C2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5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5A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rteculturaune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a@unesc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917-5AF0-4810-8CAD-0AC327D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cultura</dc:creator>
  <cp:keywords/>
  <dc:description/>
  <cp:lastModifiedBy>Arte e Cultura</cp:lastModifiedBy>
  <cp:revision>2</cp:revision>
  <cp:lastPrinted>2014-08-22T20:26:00Z</cp:lastPrinted>
  <dcterms:created xsi:type="dcterms:W3CDTF">2016-05-12T23:35:00Z</dcterms:created>
  <dcterms:modified xsi:type="dcterms:W3CDTF">2016-05-12T23:35:00Z</dcterms:modified>
</cp:coreProperties>
</file>